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2"/>
        <w:tblW w:w="4040" w:type="dxa"/>
        <w:tblLook w:val="04A0" w:firstRow="1" w:lastRow="0" w:firstColumn="1" w:lastColumn="0" w:noHBand="0" w:noVBand="1"/>
      </w:tblPr>
      <w:tblGrid>
        <w:gridCol w:w="2040"/>
        <w:gridCol w:w="1040"/>
        <w:gridCol w:w="960"/>
      </w:tblGrid>
      <w:tr w:rsidR="00AA033B" w:rsidRPr="00AA033B" w:rsidTr="00AA033B">
        <w:trPr>
          <w:trHeight w:val="52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3B" w:rsidRPr="00AA033B" w:rsidRDefault="00AA033B" w:rsidP="00AA033B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It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3B" w:rsidRPr="00AA033B" w:rsidRDefault="00AA033B" w:rsidP="00AA033B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Weight poun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3B" w:rsidRPr="00AA033B" w:rsidRDefault="00AA033B" w:rsidP="00AA033B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Weight kg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Student Payload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1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8.471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EOSS Payload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1.45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Parachu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1.088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Neck lo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24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11.009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Ballo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3.000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Gross Weigh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3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14.009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Gross Lift Fact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1.15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Neck Lift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2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13.108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 xml:space="preserve">H2 fill; </w:t>
            </w:r>
            <w:proofErr w:type="spellStart"/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scf</w:t>
            </w:r>
            <w:proofErr w:type="spellEnd"/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approx</w:t>
            </w:r>
            <w:proofErr w:type="spellEnd"/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480</w:t>
            </w:r>
          </w:p>
        </w:tc>
      </w:tr>
      <w:tr w:rsidR="00AA033B" w:rsidRPr="00AA033B" w:rsidTr="00AA033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3B" w:rsidRPr="00AA033B" w:rsidRDefault="00AA033B" w:rsidP="00AA033B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 xml:space="preserve">Burst Altitude; </w:t>
            </w:r>
            <w:proofErr w:type="spellStart"/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kft</w:t>
            </w:r>
            <w:proofErr w:type="spellEnd"/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 xml:space="preserve"> 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10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3B" w:rsidRPr="00AA033B" w:rsidRDefault="00AA033B" w:rsidP="00AA033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A033B">
              <w:rPr>
                <w:rFonts w:ascii="Arial" w:hAnsi="Arial" w:cs="Arial"/>
                <w:noProof w:val="0"/>
                <w:sz w:val="20"/>
                <w:szCs w:val="20"/>
              </w:rPr>
              <w:t>31.2</w:t>
            </w:r>
          </w:p>
        </w:tc>
      </w:tr>
    </w:tbl>
    <w:p w:rsidR="00901D8C" w:rsidRDefault="007B1C31">
      <w:pPr>
        <w:pStyle w:val="Header"/>
        <w:tabs>
          <w:tab w:val="clear" w:pos="4320"/>
          <w:tab w:val="clear" w:pos="8640"/>
        </w:tabs>
      </w:pPr>
      <w:r>
        <w:rPr>
          <w:sz w:val="20"/>
        </w:rPr>
        <w:pict>
          <v:line id="_x0000_s1090" style="position:absolute;z-index:5;mso-wrap-edited:f;mso-position-horizontal-relative:text;mso-position-vertical-relative:text" from="80.75pt,103.3pt" to="80.75pt,138.5pt" wrapcoords="0 617 0 2777 0 15429 0 18514 0 21600 0 21600 0 18514 0 15429 0 5554 0 4937 0 3086 0 617 0 617">
            <v:stroke startarrow="block" endarrow="block"/>
          </v:line>
        </w:pic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7B1C31">
      <w:r>
        <w:rPr>
          <w:sz w:val="20"/>
        </w:rPr>
        <w:pict>
          <v:oval id="_x0000_s1086" style="position:absolute;margin-left:30.6pt;margin-top:9.9pt;width:51.15pt;height:69.7pt;z-index:3" fillcolor="yellow">
            <v:fill color2="fill darken(178)" angle="-45" method="linear sigma" type="gradient"/>
          </v:oval>
        </w:pict>
      </w:r>
    </w:p>
    <w:p w:rsidR="00901D8C" w:rsidRDefault="00901D8C" w:rsidP="00082925">
      <w:pPr>
        <w:jc w:val="right"/>
      </w:pPr>
    </w:p>
    <w:p w:rsidR="00901D8C" w:rsidRDefault="007B1C31"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89.15pt;margin-top:.7pt;width:78.25pt;height:37.65pt;z-index:10">
            <v:textbox style="mso-next-textbox:#_x0000_s1200">
              <w:txbxContent>
                <w:p w:rsidR="003F0B89" w:rsidRDefault="00D00425">
                  <w:pPr>
                    <w:jc w:val="center"/>
                  </w:pPr>
                  <w:r>
                    <w:t>300</w:t>
                  </w:r>
                  <w:r w:rsidR="002476F1">
                    <w:t>0</w:t>
                  </w:r>
                  <w:r w:rsidR="003F0B89">
                    <w:t xml:space="preserve"> gm latex balloon</w:t>
                  </w:r>
                </w:p>
              </w:txbxContent>
            </v:textbox>
          </v:shape>
        </w:pict>
      </w:r>
    </w:p>
    <w:p w:rsidR="00901D8C" w:rsidRDefault="00901D8C"/>
    <w:p w:rsidR="00901D8C" w:rsidRDefault="00901D8C"/>
    <w:p w:rsidR="00901D8C" w:rsidRDefault="007B1C31">
      <w:r>
        <w:rPr>
          <w:sz w:val="20"/>
        </w:rPr>
        <w:pict>
          <v:line id="_x0000_s1087" style="position:absolute;z-index:4;mso-wrap-edited:f" from="56.8pt,10.8pt" to="57.1pt,37.35pt" wrapcoords="0 0 0 21600 0 21600 0 0 0 0"/>
        </w:pict>
      </w:r>
    </w:p>
    <w:p w:rsidR="00901D8C" w:rsidRDefault="007B1C31">
      <w:r>
        <w:rPr>
          <w:sz w:val="20"/>
        </w:rPr>
        <w:pict>
          <v:shape id="_x0000_s1103" type="#_x0000_t202" style="position:absolute;margin-left:89.7pt;margin-top:1.3pt;width:159.2pt;height:21.8pt;z-index:7" stroked="f">
            <v:textbox style="mso-next-textbox:#_x0000_s1103">
              <w:txbxContent>
                <w:p w:rsidR="003F0B89" w:rsidRDefault="003F0B89">
                  <w:r>
                    <w:t xml:space="preserve">15 ft </w:t>
                  </w:r>
                  <w:r w:rsidR="00D00425">
                    <w:t>500</w:t>
                  </w:r>
                  <w:r>
                    <w:t># woven nylon</w:t>
                  </w:r>
                </w:p>
              </w:txbxContent>
            </v:textbox>
          </v:shape>
        </w:pict>
      </w:r>
    </w:p>
    <w:p w:rsidR="00901D8C" w:rsidRDefault="007B1C31">
      <w:r>
        <w:rPr>
          <w:sz w:val="20"/>
        </w:rPr>
        <w:pict>
          <v:group id="_x0000_s1274" style="position:absolute;margin-left:51.05pt;margin-top:8.45pt;width:12.05pt;height:13.7pt;z-index:23" coordorigin="2542,4534" coordsize="310,406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275" type="#_x0000_t8" style="position:absolute;left:2542;top:4675;width:310;height:107;flip:y" adj="8045" fillcolor="#0cf">
              <v:fill opacity=".5"/>
            </v:shape>
            <v:line id="_x0000_s1276" style="position:absolute" from="2696,4534" to="2696,4722"/>
            <v:line id="_x0000_s1277" style="position:absolute" from="2618,4782" to="2696,4940"/>
            <v:line id="_x0000_s1278" style="position:absolute;flip:x" from="2696,4782" to="2774,4940"/>
          </v:group>
        </w:pict>
      </w:r>
    </w:p>
    <w:p w:rsidR="00901D8C" w:rsidRDefault="007B1C31">
      <w:r>
        <w:rPr>
          <w:sz w:val="20"/>
        </w:rPr>
        <w:pict>
          <v:shape id="_x0000_s1283" type="#_x0000_t202" style="position:absolute;margin-left:73.45pt;margin-top:13.7pt;width:139.2pt;height:36.7pt;z-index:24">
            <v:textbox>
              <w:txbxContent>
                <w:p w:rsidR="00D00425" w:rsidRDefault="00D00425" w:rsidP="00D00425">
                  <w:r>
                    <w:t>10 ft parachute w/ fast release 1.088 kg (2.40</w:t>
                  </w:r>
                  <w:r w:rsidR="00A27496">
                    <w:t xml:space="preserve"> </w:t>
                  </w:r>
                  <w:r>
                    <w:t>#)</w:t>
                  </w:r>
                </w:p>
              </w:txbxContent>
            </v:textbox>
          </v:shape>
        </w:pict>
      </w:r>
      <w:r>
        <w:pict>
          <v:group id="_x0000_s1268" style="position:absolute;margin-left:43.6pt;margin-top:8.9pt;width:27.1pt;height:45pt;z-index:22" coordorigin="2328,4941" coordsize="778,1344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69" type="#_x0000_t5" style="position:absolute;left:2328;top:4941;width:778;height:722" fillcolor="#f60"/>
            <v:oval id="_x0000_s1270" style="position:absolute;left:2423;top:5754;width:570;height:144"/>
            <v:line id="_x0000_s1271" style="position:absolute" from="2328,5663" to="2733,6285"/>
            <v:line id="_x0000_s1272" style="position:absolute;flip:x" from="2733,5663" to="3106,6285"/>
            <v:line id="_x0000_s1273" style="position:absolute" from="2733,5663" to="2733,6285"/>
          </v:group>
        </w:pict>
      </w:r>
    </w:p>
    <w:p w:rsidR="00901D8C" w:rsidRDefault="00901D8C"/>
    <w:p w:rsidR="00AB6C74" w:rsidRDefault="00AB6C74"/>
    <w:p w:rsidR="00901D8C" w:rsidRDefault="007B1C31">
      <w:r>
        <w:rPr>
          <w:sz w:val="20"/>
        </w:rPr>
        <w:pict>
          <v:group id="_x0000_s1213" style="position:absolute;margin-left:52.2pt;margin-top:11.5pt;width:12.05pt;height:60.8pt;z-index:11" coordorigin="7410,8903" coordsize="571,3225" wrapcoords="9000 0 9000 2856 -1800 5355 -1800 11960 1800 14102 2700 21421 8100 21421 8100 19993 12600 17137 12600 14280 17100 14102 23400 12495 23400 5355 12600 2856 12600 0 9000 0">
            <v:group id="_x0000_s1214" style="position:absolute;left:7410;top:9668;width:571;height:1132" coordorigin="7410,9668" coordsize="571,1132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215" type="#_x0000_t6" style="position:absolute;left:7410;top:9668;width:570;height:1125;flip:x" fillcolor="red"/>
              <v:shape id="_x0000_s1216" type="#_x0000_t6" style="position:absolute;left:7411;top:9675;width:570;height:1125;rotation:-180;flip:x" fillcolor="#9c0"/>
            </v:group>
            <v:line id="_x0000_s1217" style="position:absolute;flip:y" from="7695,8903" to="7695,9668"/>
            <v:line id="_x0000_s1218" style="position:absolute;flip:y" from="7704,10787" to="7704,11552"/>
            <v:line id="_x0000_s1219" style="position:absolute" from="7560,10793" to="7560,12128" strokeweight="3pt">
              <v:stroke linestyle="thinThin"/>
            </v:line>
            <w10:wrap type="through"/>
          </v:group>
        </w:pict>
      </w:r>
    </w:p>
    <w:p w:rsidR="00901D8C" w:rsidRDefault="007B1C31">
      <w:r>
        <w:pict>
          <v:shape id="_x0000_s1240" type="#_x0000_t202" style="position:absolute;margin-left:262.85pt;margin-top:15.05pt;width:193.65pt;height:33.15pt;z-index:18;mso-wrap-edited:f" wrapcoords="-80 0 -80 21150 21680 21150 21680 0 -80 0">
            <v:textbox style="mso-next-textbox:#_x0000_s1240">
              <w:txbxContent>
                <w:p w:rsidR="003F0B89" w:rsidRDefault="007B1C31" w:rsidP="0048186B">
                  <w:hyperlink r:id="rId7" w:history="1">
                    <w:r w:rsidR="00821998" w:rsidRPr="002A389D">
                      <w:rPr>
                        <w:rStyle w:val="Hyperlink"/>
                      </w:rPr>
                      <w:t>www.wxqa.com/sss/balon1.cgi</w:t>
                    </w:r>
                  </w:hyperlink>
                </w:p>
                <w:p w:rsidR="003F0B89" w:rsidRDefault="00655A78" w:rsidP="0048186B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KØSCC-11  / EOSS-</w:t>
                  </w:r>
                  <w:r w:rsidR="00CB4242">
                    <w:t>2</w:t>
                  </w:r>
                  <w:r w:rsidR="00CA418D">
                    <w:t>41</w:t>
                  </w:r>
                </w:p>
              </w:txbxContent>
            </v:textbox>
            <w10:wrap type="through"/>
          </v:shape>
        </w:pict>
      </w:r>
      <w:r>
        <w:rPr>
          <w:sz w:val="20"/>
        </w:rPr>
        <w:pict>
          <v:shape id="_x0000_s1220" type="#_x0000_t202" style="position:absolute;margin-left:81.45pt;margin-top:12.95pt;width:179.55pt;height:35.65pt;z-index:12;mso-wrap-edited:f" wrapcoords="-110 0 -110 21200 21710 21200 21710 0 -110 0">
            <v:textbox style="mso-next-textbox:#_x0000_s1220">
              <w:txbxContent>
                <w:p w:rsidR="003F0B89" w:rsidRDefault="003F0B89">
                  <w:r>
                    <w:t>KØSCC-11 APRS / Cutter / DF</w:t>
                  </w:r>
                </w:p>
                <w:p w:rsidR="003F0B89" w:rsidRDefault="00101B02">
                  <w:r>
                    <w:t>147.42</w:t>
                  </w:r>
                  <w:r w:rsidR="00D00425">
                    <w:t>0</w:t>
                  </w:r>
                  <w:r>
                    <w:t xml:space="preserve"> MHz  0.35W </w:t>
                  </w:r>
                  <w:r w:rsidR="00D125C7">
                    <w:t>0.9</w:t>
                  </w:r>
                  <w:r w:rsidR="00D00425">
                    <w:t>35</w:t>
                  </w:r>
                  <w:r w:rsidR="00D125C7">
                    <w:t xml:space="preserve"> kg (</w:t>
                  </w:r>
                  <w:r>
                    <w:t>2.06</w:t>
                  </w:r>
                  <w:r w:rsidR="00A27496">
                    <w:t xml:space="preserve"> </w:t>
                  </w:r>
                  <w:r>
                    <w:t>#</w:t>
                  </w:r>
                  <w:r w:rsidR="00D125C7">
                    <w:t>)</w:t>
                  </w:r>
                </w:p>
              </w:txbxContent>
            </v:textbox>
            <w10:wrap type="through"/>
          </v:shape>
        </w:pict>
      </w:r>
    </w:p>
    <w:p w:rsidR="00901D8C" w:rsidRDefault="00901D8C"/>
    <w:p w:rsidR="00901D8C" w:rsidRDefault="007B1C31">
      <w:r>
        <w:rPr>
          <w:sz w:val="20"/>
        </w:rPr>
        <w:pict>
          <v:line id="_x0000_s1092" style="position:absolute;flip:x;z-index:6;mso-wrap-edited:f" from="57.25pt,5.95pt" to="58.35pt,102.35pt" wrapcoords="0 0 0 21600 0 21600 0 0 0 0"/>
        </w:pict>
      </w:r>
    </w:p>
    <w:p w:rsidR="00901D8C" w:rsidRDefault="007B1C31">
      <w:r>
        <w:rPr>
          <w:sz w:val="20"/>
        </w:rPr>
        <w:pict>
          <v:shape id="_x0000_s1104" type="#_x0000_t202" style="position:absolute;margin-left:86.45pt;margin-top:24.85pt;width:144.5pt;height:22.35pt;z-index:8" stroked="f">
            <v:textbox style="mso-next-textbox:#_x0000_s1104">
              <w:txbxContent>
                <w:p w:rsidR="003F0B89" w:rsidRDefault="003F0B89">
                  <w:r>
                    <w:t>5 ft 500# woven nylon</w:t>
                  </w:r>
                </w:p>
              </w:txbxContent>
            </v:textbox>
          </v:shape>
        </w:pict>
      </w:r>
    </w:p>
    <w:p w:rsidR="00901D8C" w:rsidRDefault="007B1C31">
      <w:r>
        <w:rPr>
          <w:sz w:val="20"/>
        </w:rPr>
        <w:pict>
          <v:line id="_x0000_s1235" style="position:absolute;z-index:2;mso-wrap-edited:f" from="73.45pt,6.75pt" to="73.45pt,41.95pt" wrapcoords="0 617 0 2777 0 15429 0 18514 0 21600 0 21600 0 18514 0 15429 0 5554 0 4937 0 3086 0 617 0 617">
            <v:stroke startarrow="block" endarrow="block"/>
            <w10:wrap type="through"/>
          </v:line>
        </w:pict>
      </w:r>
    </w:p>
    <w:p w:rsidR="00901D8C" w:rsidRDefault="00901D8C"/>
    <w:p w:rsidR="00901D8C" w:rsidRDefault="00901D8C"/>
    <w:p w:rsidR="00901D8C" w:rsidRDefault="00104200">
      <w:bookmarkStart w:id="0" w:name="_GoBack"/>
      <w:bookmarkEnd w:id="0"/>
      <w:r>
        <w:pict>
          <v:shape id="_x0000_s1243" type="#_x0000_t202" style="position:absolute;margin-left:74.25pt;margin-top:12.15pt;width:218.65pt;height:51.95pt;z-index:20">
            <v:textbox style="mso-next-textbox:#_x0000_s1243">
              <w:txbxContent>
                <w:p w:rsidR="00136B91" w:rsidRPr="00537E06" w:rsidRDefault="00104200" w:rsidP="00136B9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 COSCG Balloon Sats</w:t>
                  </w:r>
                </w:p>
                <w:p w:rsidR="00136B91" w:rsidRDefault="00136B91" w:rsidP="00136B91">
                  <w:r>
                    <w:t>spaced @ 24” on 500# woven nylon</w:t>
                  </w:r>
                </w:p>
                <w:p w:rsidR="00136B91" w:rsidRDefault="00F87378" w:rsidP="00136B91">
                  <w:r>
                    <w:t xml:space="preserve">Total wt </w:t>
                  </w:r>
                  <w:r w:rsidR="00FF37AB">
                    <w:t xml:space="preserve">: </w:t>
                  </w:r>
                  <w:r w:rsidR="00ED66A3">
                    <w:t>8.626</w:t>
                  </w:r>
                  <w:r w:rsidR="00D71CD6">
                    <w:t xml:space="preserve"> </w:t>
                  </w:r>
                  <w:r w:rsidR="00136B91">
                    <w:t>kg (</w:t>
                  </w:r>
                  <w:r w:rsidR="00ED66A3">
                    <w:t>19.02</w:t>
                  </w:r>
                  <w:r w:rsidR="00A27496">
                    <w:t xml:space="preserve"> </w:t>
                  </w:r>
                  <w:r w:rsidR="00136B91">
                    <w:t>#)</w:t>
                  </w:r>
                </w:p>
              </w:txbxContent>
            </v:textbox>
          </v:shape>
        </w:pict>
      </w:r>
      <w:r w:rsidR="007B1C31">
        <w:pict>
          <v:line id="_x0000_s1236" style="position:absolute;z-index:16;mso-wrap-edited:f" from="44.4pt,13.85pt" to="44.4pt,62.8pt" wrapcoords="0 617 0 2777 0 15429 0 18514 0 21600 0 21600 0 18514 0 15429 0 5554 0 4937 0 3086 0 617 0 617">
            <v:stroke startarrow="block" endarrow="block"/>
            <w10:wrap type="through"/>
          </v:line>
        </w:pict>
      </w:r>
    </w:p>
    <w:p w:rsidR="00901D8C" w:rsidRDefault="007B1C31">
      <w:r>
        <w:pict>
          <v:group id="_x0000_s1225" style="position:absolute;margin-left:54.85pt;margin-top:12.25pt;width:5.5pt;height:57.85pt;z-index:14" coordorigin="7848,5976" coordsize="165,1728" wrapcoords="3927 0 -1963 1878 -1963 6949 7854 8827 3927 9203 -1963 14462 -1963 19346 1963 20848 3927 21224 13745 21224 19636 20848 23563 19533 23563 14462 15709 12020 15709 8827 23563 6949 23563 1878 13745 0 3927 0">
            <v:rect id="_x0000_s1226" style="position:absolute;left:7848;top:6120;width:165;height:143"/>
            <v:rect id="_x0000_s1227" style="position:absolute;left:7848;top:6408;width:165;height:143"/>
            <v:rect id="_x0000_s1228" style="position:absolute;left:7848;top:7128;width:165;height:143"/>
            <v:rect id="_x0000_s1229" style="position:absolute;left:7848;top:7416;width:165;height:143"/>
            <v:line id="_x0000_s1230" style="position:absolute;flip:x" from="7920,5976" to="7920,6624" strokeweight="1.75pt"/>
            <v:line id="_x0000_s1231" style="position:absolute;flip:x" from="7920,7056" to="7920,7704" strokeweight="1.75pt"/>
            <v:line id="_x0000_s1232" style="position:absolute" from="7920,6696" to="7920,6984" strokeweight="2.25pt">
              <v:stroke dashstyle="1 1"/>
            </v:line>
            <w10:wrap type="through"/>
          </v:group>
        </w:pict>
      </w:r>
      <w:r>
        <w:pict>
          <v:shape id="_x0000_s1239" type="#_x0000_t202" style="position:absolute;margin-left:-15.8pt;margin-top:13.25pt;width:39.05pt;height:23.5pt;z-index:17;mso-wrap-edited:f" wrapcoords="-124 0 -124 20000 21600 20000 21600 0 -124 0" stroked="f">
            <v:textbox style="mso-next-textbox:#_x0000_s1239">
              <w:txbxContent>
                <w:p w:rsidR="003F0B89" w:rsidRDefault="00FF37AB" w:rsidP="0048186B">
                  <w:r>
                    <w:t>18</w:t>
                  </w:r>
                  <w:r w:rsidR="003F0B89">
                    <w:t xml:space="preserve"> ft </w:t>
                  </w:r>
                </w:p>
              </w:txbxContent>
            </v:textbox>
            <w10:wrap type="through"/>
          </v:shape>
        </w:pict>
      </w:r>
    </w:p>
    <w:p w:rsidR="00901D8C" w:rsidRDefault="00901D8C"/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901D8C"/>
    <w:p w:rsidR="00901D8C" w:rsidRDefault="007B1C31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7" type="#_x0000_t32" style="position:absolute;margin-left:56.7pt;margin-top:4.85pt;width:0;height:60.6pt;z-index:25" o:connectortype="straight"/>
        </w:pict>
      </w:r>
    </w:p>
    <w:p w:rsidR="00901D8C" w:rsidRDefault="007B1C31">
      <w:pPr>
        <w:pStyle w:val="Header"/>
        <w:tabs>
          <w:tab w:val="clear" w:pos="4320"/>
          <w:tab w:val="clear" w:pos="8640"/>
        </w:tabs>
      </w:pPr>
      <w:r>
        <w:pict>
          <v:line id="_x0000_s1237" style="position:absolute;flip:x;z-index:1;mso-wrap-edited:f" from="75pt,3.8pt" to="75.5pt,45.55pt" wrapcoords="0 617 0 2777 0 15429 0 18514 0 21600 0 21600 0 18514 0 15429 0 5554 0 4937 0 3086 0 617 0 617">
            <v:stroke startarrow="block" endarrow="block"/>
          </v:line>
        </w:pict>
      </w:r>
    </w:p>
    <w:p w:rsidR="00901D8C" w:rsidRDefault="007B1C31">
      <w:pPr>
        <w:pStyle w:val="Header"/>
        <w:tabs>
          <w:tab w:val="clear" w:pos="4320"/>
          <w:tab w:val="clear" w:pos="8640"/>
        </w:tabs>
      </w:pPr>
      <w:r>
        <w:rPr>
          <w:sz w:val="20"/>
        </w:rPr>
        <w:pict>
          <v:shape id="_x0000_s1109" type="#_x0000_t202" style="position:absolute;margin-left:87.65pt;margin-top:1.05pt;width:168.1pt;height:24.2pt;z-index:9" stroked="f">
            <v:textbox style="mso-next-textbox:#_x0000_s1109">
              <w:txbxContent>
                <w:p w:rsidR="003F0B89" w:rsidRDefault="00635D8E">
                  <w:r>
                    <w:t>20</w:t>
                  </w:r>
                  <w:r w:rsidR="003F0B89">
                    <w:t xml:space="preserve"> ft 500# woven nylon</w:t>
                  </w:r>
                </w:p>
              </w:txbxContent>
            </v:textbox>
          </v:shape>
        </w:pict>
      </w:r>
      <w:r w:rsidR="00901D8C">
        <w:tab/>
      </w:r>
      <w:r w:rsidR="00901D8C">
        <w:tab/>
      </w:r>
      <w:r w:rsidR="00901D8C">
        <w:tab/>
      </w:r>
      <w:r w:rsidR="00901D8C">
        <w:tab/>
      </w:r>
      <w:r w:rsidR="00901D8C">
        <w:tab/>
      </w:r>
    </w:p>
    <w:p w:rsidR="00901D8C" w:rsidRDefault="00901D8C"/>
    <w:p w:rsidR="00901D8C" w:rsidRDefault="007B1C31">
      <w:pPr>
        <w:pStyle w:val="Header"/>
        <w:tabs>
          <w:tab w:val="clear" w:pos="4320"/>
          <w:tab w:val="clear" w:pos="8640"/>
        </w:tabs>
      </w:pPr>
      <w:r>
        <w:rPr>
          <w:sz w:val="20"/>
        </w:rPr>
        <w:pict>
          <v:shape id="_x0000_s1241" type="#_x0000_t202" style="position:absolute;margin-left:259.25pt;margin-top:8.7pt;width:167.85pt;height:43.75pt;z-index:19;mso-wrap-edited:f" wrapcoords="-80 0 -80 21150 21680 21150 21680 0 -80 0">
            <v:textbox style="mso-next-textbox:#_x0000_s1241">
              <w:txbxContent>
                <w:p w:rsidR="003F0B89" w:rsidRDefault="007B1C31" w:rsidP="0048186B">
                  <w:hyperlink r:id="rId8" w:history="1">
                    <w:r w:rsidR="00B94472" w:rsidRPr="002A389D">
                      <w:rPr>
                        <w:rStyle w:val="Hyperlink"/>
                      </w:rPr>
                      <w:t>www.wxqa.com/sss/balon1.cgi</w:t>
                    </w:r>
                  </w:hyperlink>
                </w:p>
                <w:p w:rsidR="003F0B89" w:rsidRDefault="00D320BF" w:rsidP="0048186B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KCØUUO-11</w:t>
                  </w:r>
                  <w:r w:rsidR="00655A78">
                    <w:t xml:space="preserve">  / EOSS-</w:t>
                  </w:r>
                  <w:r w:rsidR="00CB4242">
                    <w:t>2</w:t>
                  </w:r>
                  <w:r w:rsidR="00CA418D">
                    <w:t>41</w:t>
                  </w:r>
                </w:p>
              </w:txbxContent>
            </v:textbox>
            <w10:wrap type="through"/>
          </v:shape>
        </w:pict>
      </w:r>
      <w:r>
        <w:pict>
          <v:group id="_x0000_s1259" style="position:absolute;margin-left:43pt;margin-top:10.3pt;width:26.85pt;height:37.65pt;z-index:21" coordorigin="6000,7035" coordsize="915,1125" wrapcoords="10268 0 10268 4608 7081 7200 6373 8064 6373 13824 -354 14112 -354 14400 7790 18432 9914 21312 10268 21312 11685 21312 11685 18432 21600 14688 21954 14112 15226 13824 15226 8064 14518 7200 11685 4608 11685 0 10268 0">
            <v:line id="_x0000_s1260" style="position:absolute" from="6497,7792" to="6915,7792"/>
            <v:line id="_x0000_s1261" style="position:absolute" from="6000,7792" to="6418,7792"/>
            <v:line id="_x0000_s1262" style="position:absolute;flip:x y" from="6471,7035" to="6471,8160"/>
            <v:rect id="_x0000_s1263" style="position:absolute;left:6301;top:7430;width:313;height:356" fillcolor="#f90"/>
            <v:line id="_x0000_s1264" style="position:absolute" from="6375,7785" to="6375,8010" strokeweight="1.75pt"/>
          </v:group>
        </w:pict>
      </w:r>
      <w:r>
        <w:rPr>
          <w:sz w:val="20"/>
        </w:rPr>
        <w:pict>
          <v:shape id="_x0000_s1221" type="#_x0000_t202" style="position:absolute;margin-left:75.5pt;margin-top:8.8pt;width:182.8pt;height:37.2pt;z-index:13;mso-wrap-edited:f" wrapcoords="-90 0 -90 21109 21690 21109 21690 0 -90 0">
            <v:textbox style="mso-next-textbox:#_x0000_s1221">
              <w:txbxContent>
                <w:p w:rsidR="00E27253" w:rsidRDefault="00D320BF">
                  <w:r>
                    <w:t>KCØUUO-11 APRS Digi</w:t>
                  </w:r>
                  <w:r w:rsidR="003F0B89">
                    <w:t>/ EOSS</w:t>
                  </w:r>
                  <w:r w:rsidR="00DE0E8D">
                    <w:t>A</w:t>
                  </w:r>
                  <w:r w:rsidR="003F0B89">
                    <w:t xml:space="preserve"> </w:t>
                  </w:r>
                </w:p>
                <w:p w:rsidR="003F0B89" w:rsidRDefault="00E27253">
                  <w:r>
                    <w:t>Slotted at 0:</w:t>
                  </w:r>
                  <w:r w:rsidR="00A81043">
                    <w:t>00</w:t>
                  </w:r>
                  <w:r>
                    <w:t xml:space="preserve"> and 0:</w:t>
                  </w:r>
                  <w:r w:rsidR="00A81043">
                    <w:t>30</w:t>
                  </w:r>
                </w:p>
                <w:p w:rsidR="003F0B89" w:rsidRDefault="003F0B89">
                  <w:r>
                    <w:t xml:space="preserve">144.340 MHz   0.35W </w:t>
                  </w:r>
                  <w:r w:rsidR="00D320BF">
                    <w:t>0.500</w:t>
                  </w:r>
                  <w:r>
                    <w:t xml:space="preserve"> </w:t>
                  </w:r>
                  <w:r w:rsidR="00D125C7">
                    <w:t>k</w:t>
                  </w:r>
                  <w:r>
                    <w:t xml:space="preserve">g </w:t>
                  </w:r>
                  <w:r w:rsidR="00D125C7">
                    <w:t>(</w:t>
                  </w:r>
                  <w:r w:rsidR="00D320BF">
                    <w:t>1.10</w:t>
                  </w:r>
                  <w:r w:rsidR="00A27496">
                    <w:t xml:space="preserve"> </w:t>
                  </w:r>
                  <w:r>
                    <w:t>#</w:t>
                  </w:r>
                  <w:r w:rsidR="00D125C7">
                    <w:t>)</w:t>
                  </w:r>
                </w:p>
              </w:txbxContent>
            </v:textbox>
            <w10:wrap type="through"/>
          </v:shape>
        </w:pict>
      </w:r>
    </w:p>
    <w:p w:rsidR="00901D8C" w:rsidRDefault="00901D8C"/>
    <w:p w:rsidR="00901D8C" w:rsidRDefault="00901D8C"/>
    <w:p w:rsidR="00901D8C" w:rsidRDefault="00901D8C"/>
    <w:p w:rsidR="00901D8C" w:rsidRDefault="00901D8C"/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901D8C"/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901D8C"/>
    <w:p w:rsidR="00901D8C" w:rsidRDefault="00901D8C"/>
    <w:p w:rsidR="00901D8C" w:rsidRDefault="00901D8C"/>
    <w:p w:rsidR="00901D8C" w:rsidRDefault="00901D8C"/>
    <w:p w:rsidR="00901D8C" w:rsidRDefault="00901D8C"/>
    <w:p w:rsidR="00901D8C" w:rsidRDefault="00901D8C"/>
    <w:p w:rsidR="00901D8C" w:rsidRDefault="00901D8C"/>
    <w:p w:rsidR="00901D8C" w:rsidRDefault="007B1C31">
      <w:r>
        <w:pict>
          <v:shape id="_x0000_s1233" type="#_x0000_t202" style="position:absolute;margin-left:-26.55pt;margin-top:-398.35pt;width:77.85pt;height:18.6pt;z-index:15;mso-wrap-edited:f;mso-position-horizontal-relative:page;mso-position-vertical-relative:page" wrapcoords="-139 0 -139 21016 21739 21016 21739 0 -139 0">
            <v:textbox style="mso-next-textbox:#_x0000_s1233">
              <w:txbxContent>
                <w:p w:rsidR="003F0B89" w:rsidRDefault="003F0B89" w:rsidP="00984EAD">
                  <w:r>
                    <w:t>8.5 ft parachute 1291 gm</w:t>
                  </w:r>
                </w:p>
                <w:p w:rsidR="003F0B89" w:rsidRDefault="003F0B89" w:rsidP="00984EAD">
                  <w:r>
                    <w:t>w/ fast release 2.8#</w:t>
                  </w:r>
                </w:p>
              </w:txbxContent>
            </v:textbox>
            <w10:wrap type="through" anchorx="page" anchory="page"/>
          </v:shape>
        </w:pict>
      </w:r>
    </w:p>
    <w:sectPr w:rsidR="00901D8C" w:rsidSect="00DB61B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31" w:rsidRDefault="007B1C31">
      <w:r>
        <w:separator/>
      </w:r>
    </w:p>
  </w:endnote>
  <w:endnote w:type="continuationSeparator" w:id="0">
    <w:p w:rsidR="007B1C31" w:rsidRDefault="007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9" w:rsidRDefault="003F0B89">
    <w:pPr>
      <w:pStyle w:val="Footer"/>
      <w:jc w:val="right"/>
    </w:pPr>
    <w:r>
      <w:fldChar w:fldCharType="begin"/>
    </w:r>
    <w:r>
      <w:instrText xml:space="preserve"> FILENAME </w:instrText>
    </w:r>
    <w:r>
      <w:fldChar w:fldCharType="separate"/>
    </w:r>
    <w:r w:rsidR="00DE0E8D">
      <w:t>EOSS-234 Payload Plan Rev A.doc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9" w:rsidRPr="00DB61BD" w:rsidRDefault="007B1C31" w:rsidP="00FF37AB">
    <w:pPr>
      <w:pStyle w:val="Footer"/>
      <w:jc w:val="center"/>
    </w:pPr>
    <w:r>
      <w:fldChar w:fldCharType="begin"/>
    </w:r>
    <w:r>
      <w:instrText xml:space="preserve"> DATE   \* MERGEFORMAT </w:instrText>
    </w:r>
    <w:r>
      <w:fldChar w:fldCharType="separate"/>
    </w:r>
    <w:r w:rsidR="00104200">
      <w:t>4/5/2017</w:t>
    </w:r>
    <w:r>
      <w:fldChar w:fldCharType="end"/>
    </w:r>
    <w:r w:rsidR="00DB61BD">
      <w:t xml:space="preserve">   </w:t>
    </w:r>
    <w:r>
      <w:fldChar w:fldCharType="begin"/>
    </w:r>
    <w:r>
      <w:instrText xml:space="preserve"> FILENAME \* MERGEFORMAT </w:instrText>
    </w:r>
    <w:r>
      <w:fldChar w:fldCharType="separate"/>
    </w:r>
    <w:r w:rsidR="00AA033B">
      <w:t>EOSS-241 heavy Payload Plan Rev A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31" w:rsidRDefault="007B1C31">
      <w:r>
        <w:separator/>
      </w:r>
    </w:p>
  </w:footnote>
  <w:footnote w:type="continuationSeparator" w:id="0">
    <w:p w:rsidR="007B1C31" w:rsidRDefault="007B1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9" w:rsidRDefault="003F0B89">
    <w:pPr>
      <w:pStyle w:val="Header"/>
      <w:tabs>
        <w:tab w:val="clear" w:pos="8640"/>
        <w:tab w:val="right" w:pos="9350"/>
      </w:tabs>
      <w:rPr>
        <w:b/>
        <w:sz w:val="36"/>
      </w:rPr>
    </w:pPr>
    <w:r>
      <w:rPr>
        <w:b/>
        <w:sz w:val="36"/>
      </w:rPr>
      <w:t>Payload Plan</w:t>
    </w:r>
    <w:r>
      <w:rPr>
        <w:b/>
        <w:sz w:val="36"/>
      </w:rPr>
      <w:tab/>
      <w:t>EOSS-178</w:t>
    </w:r>
    <w:r>
      <w:rPr>
        <w:b/>
        <w:sz w:val="36"/>
      </w:rPr>
      <w:tab/>
      <w:t>30 June 2012 @ 0710</w:t>
    </w:r>
  </w:p>
  <w:p w:rsidR="003F0B89" w:rsidRDefault="003F0B89">
    <w:pPr>
      <w:pStyle w:val="Header"/>
      <w:tabs>
        <w:tab w:val="clear" w:pos="8640"/>
        <w:tab w:val="right" w:pos="8228"/>
      </w:tabs>
    </w:pPr>
    <w:r>
      <w:rPr>
        <w:b/>
        <w:sz w:val="36"/>
      </w:rPr>
      <w:tab/>
    </w:r>
    <w:r>
      <w:rPr>
        <w:b/>
      </w:rPr>
      <w:t>Rev B – Update SHOT payloads, ‘YA-11 wt</w:t>
    </w:r>
    <w:r>
      <w:rPr>
        <w:b/>
        <w:sz w:val="36"/>
      </w:rPr>
      <w:tab/>
    </w:r>
    <w:r>
      <w:rPr>
        <w:b/>
        <w:sz w:val="32"/>
      </w:rPr>
      <w:t>99 K 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9" w:rsidRPr="003F0B89" w:rsidRDefault="003F0B89">
    <w:pPr>
      <w:pStyle w:val="Header"/>
      <w:tabs>
        <w:tab w:val="clear" w:pos="8640"/>
        <w:tab w:val="right" w:pos="9350"/>
      </w:tabs>
      <w:rPr>
        <w:b/>
        <w:sz w:val="32"/>
        <w:szCs w:val="32"/>
      </w:rPr>
    </w:pPr>
    <w:r w:rsidRPr="003F0B89">
      <w:rPr>
        <w:b/>
        <w:sz w:val="32"/>
        <w:szCs w:val="32"/>
      </w:rPr>
      <w:t>Payload Plan</w:t>
    </w:r>
    <w:r w:rsidR="00655A78">
      <w:rPr>
        <w:b/>
        <w:sz w:val="36"/>
      </w:rPr>
      <w:tab/>
      <w:t>EOSS-</w:t>
    </w:r>
    <w:r w:rsidR="00D00425">
      <w:rPr>
        <w:b/>
        <w:sz w:val="36"/>
      </w:rPr>
      <w:t>2</w:t>
    </w:r>
    <w:r w:rsidR="00DB61BD">
      <w:rPr>
        <w:b/>
        <w:sz w:val="36"/>
      </w:rPr>
      <w:t>41</w:t>
    </w:r>
    <w:r w:rsidR="006164A9">
      <w:rPr>
        <w:b/>
        <w:sz w:val="36"/>
      </w:rPr>
      <w:t xml:space="preserve"> heavy</w:t>
    </w:r>
    <w:r>
      <w:rPr>
        <w:b/>
        <w:sz w:val="36"/>
      </w:rPr>
      <w:tab/>
    </w:r>
    <w:r w:rsidR="00E95575">
      <w:rPr>
        <w:b/>
        <w:sz w:val="32"/>
        <w:szCs w:val="32"/>
      </w:rPr>
      <w:t>0</w:t>
    </w:r>
    <w:r w:rsidR="00DB61BD">
      <w:rPr>
        <w:b/>
        <w:sz w:val="32"/>
        <w:szCs w:val="32"/>
      </w:rPr>
      <w:t>650</w:t>
    </w:r>
    <w:r w:rsidRPr="003F0B89">
      <w:rPr>
        <w:b/>
        <w:sz w:val="32"/>
        <w:szCs w:val="32"/>
      </w:rPr>
      <w:t xml:space="preserve"> M</w:t>
    </w:r>
    <w:r w:rsidR="00DB61BD">
      <w:rPr>
        <w:b/>
        <w:sz w:val="32"/>
        <w:szCs w:val="32"/>
      </w:rPr>
      <w:t>D</w:t>
    </w:r>
    <w:r w:rsidRPr="003F0B89">
      <w:rPr>
        <w:b/>
        <w:sz w:val="32"/>
        <w:szCs w:val="32"/>
      </w:rPr>
      <w:t xml:space="preserve">T, </w:t>
    </w:r>
    <w:r w:rsidR="00DB61BD">
      <w:rPr>
        <w:b/>
        <w:sz w:val="32"/>
        <w:szCs w:val="32"/>
      </w:rPr>
      <w:t>8 APR 2017</w:t>
    </w:r>
  </w:p>
  <w:p w:rsidR="003F0B89" w:rsidRDefault="003F0B89">
    <w:pPr>
      <w:pStyle w:val="Header"/>
      <w:tabs>
        <w:tab w:val="clear" w:pos="8640"/>
        <w:tab w:val="right" w:pos="8228"/>
      </w:tabs>
      <w:rPr>
        <w:b/>
        <w:sz w:val="32"/>
        <w:szCs w:val="32"/>
      </w:rPr>
    </w:pPr>
    <w:r>
      <w:rPr>
        <w:b/>
        <w:sz w:val="36"/>
      </w:rPr>
      <w:tab/>
    </w:r>
    <w:r w:rsidR="00AA033B">
      <w:rPr>
        <w:b/>
        <w:sz w:val="32"/>
      </w:rPr>
      <w:t>Rev A</w:t>
    </w:r>
    <w:r w:rsidR="00635D8E">
      <w:rPr>
        <w:b/>
        <w:sz w:val="28"/>
        <w:szCs w:val="28"/>
      </w:rPr>
      <w:t xml:space="preserve">  </w:t>
    </w:r>
    <w:r>
      <w:rPr>
        <w:b/>
        <w:sz w:val="36"/>
      </w:rPr>
      <w:tab/>
    </w:r>
    <w:r w:rsidR="00635D8E">
      <w:rPr>
        <w:b/>
        <w:sz w:val="36"/>
      </w:rPr>
      <w:t xml:space="preserve">    </w:t>
    </w:r>
    <w:r w:rsidR="00DB61BD">
      <w:rPr>
        <w:b/>
        <w:sz w:val="36"/>
      </w:rPr>
      <w:t>Eaton</w:t>
    </w:r>
    <w:r w:rsidRPr="003F0B89">
      <w:rPr>
        <w:b/>
        <w:sz w:val="32"/>
        <w:szCs w:val="32"/>
      </w:rPr>
      <w:t>, CO</w:t>
    </w:r>
  </w:p>
  <w:p w:rsidR="00655A78" w:rsidRPr="006164A9" w:rsidRDefault="006164A9">
    <w:pPr>
      <w:pStyle w:val="Header"/>
      <w:tabs>
        <w:tab w:val="clear" w:pos="8640"/>
        <w:tab w:val="right" w:pos="8228"/>
      </w:tabs>
    </w:pPr>
    <w:r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43"/>
  <w:drawingGridVerticalSpacing w:val="4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271"/>
    <w:rsid w:val="00016197"/>
    <w:rsid w:val="00017D21"/>
    <w:rsid w:val="00022109"/>
    <w:rsid w:val="00023F27"/>
    <w:rsid w:val="00032C8A"/>
    <w:rsid w:val="00040BAF"/>
    <w:rsid w:val="000646E4"/>
    <w:rsid w:val="00082925"/>
    <w:rsid w:val="000B0522"/>
    <w:rsid w:val="00101B02"/>
    <w:rsid w:val="00104200"/>
    <w:rsid w:val="001110B1"/>
    <w:rsid w:val="00113271"/>
    <w:rsid w:val="001203C9"/>
    <w:rsid w:val="001210EB"/>
    <w:rsid w:val="00130563"/>
    <w:rsid w:val="00130AD4"/>
    <w:rsid w:val="00134F6F"/>
    <w:rsid w:val="00135415"/>
    <w:rsid w:val="00136B91"/>
    <w:rsid w:val="00144AE9"/>
    <w:rsid w:val="00172FD2"/>
    <w:rsid w:val="001A6A13"/>
    <w:rsid w:val="00246AE4"/>
    <w:rsid w:val="002476F1"/>
    <w:rsid w:val="00252E1B"/>
    <w:rsid w:val="002A058F"/>
    <w:rsid w:val="002A62B4"/>
    <w:rsid w:val="002B3C5C"/>
    <w:rsid w:val="002E29BB"/>
    <w:rsid w:val="002F155C"/>
    <w:rsid w:val="00314809"/>
    <w:rsid w:val="00324B8F"/>
    <w:rsid w:val="0035352D"/>
    <w:rsid w:val="003A2CF8"/>
    <w:rsid w:val="003D1D07"/>
    <w:rsid w:val="003E0C2B"/>
    <w:rsid w:val="003E44AB"/>
    <w:rsid w:val="003E78F9"/>
    <w:rsid w:val="003F0B89"/>
    <w:rsid w:val="00466E6F"/>
    <w:rsid w:val="00471B9A"/>
    <w:rsid w:val="0048186B"/>
    <w:rsid w:val="0048780D"/>
    <w:rsid w:val="004B2903"/>
    <w:rsid w:val="004C0894"/>
    <w:rsid w:val="004C0FE4"/>
    <w:rsid w:val="004F09AF"/>
    <w:rsid w:val="005146DE"/>
    <w:rsid w:val="00532011"/>
    <w:rsid w:val="0053425E"/>
    <w:rsid w:val="00537E06"/>
    <w:rsid w:val="005531CA"/>
    <w:rsid w:val="00557585"/>
    <w:rsid w:val="00561521"/>
    <w:rsid w:val="00564DB8"/>
    <w:rsid w:val="005D4519"/>
    <w:rsid w:val="006153BF"/>
    <w:rsid w:val="006164A9"/>
    <w:rsid w:val="00627506"/>
    <w:rsid w:val="00635D8E"/>
    <w:rsid w:val="00653DA3"/>
    <w:rsid w:val="00655A78"/>
    <w:rsid w:val="006625F2"/>
    <w:rsid w:val="00680BFD"/>
    <w:rsid w:val="006A4BF5"/>
    <w:rsid w:val="006E53E1"/>
    <w:rsid w:val="00750780"/>
    <w:rsid w:val="0076261C"/>
    <w:rsid w:val="007B1C31"/>
    <w:rsid w:val="007C066E"/>
    <w:rsid w:val="007D1FB9"/>
    <w:rsid w:val="007E1DC7"/>
    <w:rsid w:val="007F0D41"/>
    <w:rsid w:val="00821998"/>
    <w:rsid w:val="00821EAB"/>
    <w:rsid w:val="008762C5"/>
    <w:rsid w:val="00877F29"/>
    <w:rsid w:val="008A19A2"/>
    <w:rsid w:val="008B04F7"/>
    <w:rsid w:val="008C5E88"/>
    <w:rsid w:val="008F38AD"/>
    <w:rsid w:val="0090141C"/>
    <w:rsid w:val="00901D8C"/>
    <w:rsid w:val="00910D5C"/>
    <w:rsid w:val="009121DC"/>
    <w:rsid w:val="009341CA"/>
    <w:rsid w:val="0095043B"/>
    <w:rsid w:val="00984EAD"/>
    <w:rsid w:val="009A2457"/>
    <w:rsid w:val="009B69C7"/>
    <w:rsid w:val="009C150A"/>
    <w:rsid w:val="009F2D40"/>
    <w:rsid w:val="00A0473C"/>
    <w:rsid w:val="00A250C2"/>
    <w:rsid w:val="00A27496"/>
    <w:rsid w:val="00A651BC"/>
    <w:rsid w:val="00A67BBB"/>
    <w:rsid w:val="00A710F8"/>
    <w:rsid w:val="00A81043"/>
    <w:rsid w:val="00AA033B"/>
    <w:rsid w:val="00AA0484"/>
    <w:rsid w:val="00AB6C74"/>
    <w:rsid w:val="00AC0AB5"/>
    <w:rsid w:val="00AC12A1"/>
    <w:rsid w:val="00AD02A5"/>
    <w:rsid w:val="00B21D94"/>
    <w:rsid w:val="00B227EC"/>
    <w:rsid w:val="00B756DB"/>
    <w:rsid w:val="00B94472"/>
    <w:rsid w:val="00B97C01"/>
    <w:rsid w:val="00BA3A57"/>
    <w:rsid w:val="00BE5968"/>
    <w:rsid w:val="00C07B21"/>
    <w:rsid w:val="00C5479A"/>
    <w:rsid w:val="00C94DC7"/>
    <w:rsid w:val="00CA04A7"/>
    <w:rsid w:val="00CA418D"/>
    <w:rsid w:val="00CA4F82"/>
    <w:rsid w:val="00CA55DD"/>
    <w:rsid w:val="00CB4242"/>
    <w:rsid w:val="00CB6217"/>
    <w:rsid w:val="00CC25F4"/>
    <w:rsid w:val="00CC5B38"/>
    <w:rsid w:val="00CF2129"/>
    <w:rsid w:val="00D00425"/>
    <w:rsid w:val="00D125C7"/>
    <w:rsid w:val="00D2493A"/>
    <w:rsid w:val="00D320BF"/>
    <w:rsid w:val="00D35343"/>
    <w:rsid w:val="00D52704"/>
    <w:rsid w:val="00D6053D"/>
    <w:rsid w:val="00D71CD6"/>
    <w:rsid w:val="00D7272C"/>
    <w:rsid w:val="00DB61BD"/>
    <w:rsid w:val="00DD567B"/>
    <w:rsid w:val="00DE0E8D"/>
    <w:rsid w:val="00DE503C"/>
    <w:rsid w:val="00DE56D8"/>
    <w:rsid w:val="00E051B4"/>
    <w:rsid w:val="00E27253"/>
    <w:rsid w:val="00E475FF"/>
    <w:rsid w:val="00E7000F"/>
    <w:rsid w:val="00E95575"/>
    <w:rsid w:val="00ED5206"/>
    <w:rsid w:val="00ED66A3"/>
    <w:rsid w:val="00EF67EE"/>
    <w:rsid w:val="00F17276"/>
    <w:rsid w:val="00F64AD3"/>
    <w:rsid w:val="00F87378"/>
    <w:rsid w:val="00F939D4"/>
    <w:rsid w:val="00FA59EB"/>
    <w:rsid w:val="00FF2F64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287"/>
      </o:rules>
    </o:shapelayout>
  </w:shapeDefaults>
  <w:decimalSymbol w:val="."/>
  <w:listSeparator w:val=","/>
  <w14:defaultImageDpi w14:val="300"/>
  <w15:chartTrackingRefBased/>
  <w15:docId w15:val="{F989F5AB-5C77-488E-94F3-466734AB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semiHidden/>
    <w:rsid w:val="0048186B"/>
    <w:rPr>
      <w:noProof/>
      <w:sz w:val="24"/>
      <w:szCs w:val="24"/>
    </w:rPr>
  </w:style>
  <w:style w:type="character" w:customStyle="1" w:styleId="st">
    <w:name w:val="st"/>
    <w:rsid w:val="00DE56D8"/>
  </w:style>
  <w:style w:type="character" w:styleId="Emphasis">
    <w:name w:val="Emphasis"/>
    <w:uiPriority w:val="20"/>
    <w:qFormat/>
    <w:rsid w:val="00DE56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056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xqa.com/sss/balon1.cg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xqa.com/sss/balon1.cg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FCFF-479D-467E-84E3-7A24075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load Plan</vt:lpstr>
    </vt:vector>
  </TitlesOfParts>
  <Company>EOSS</Company>
  <LinksUpToDate>false</LinksUpToDate>
  <CharactersWithSpaces>368</CharactersWithSpaces>
  <SharedDoc>false</SharedDoc>
  <HLinks>
    <vt:vector size="12" baseType="variant">
      <vt:variant>
        <vt:i4>2752622</vt:i4>
      </vt:variant>
      <vt:variant>
        <vt:i4>3</vt:i4>
      </vt:variant>
      <vt:variant>
        <vt:i4>0</vt:i4>
      </vt:variant>
      <vt:variant>
        <vt:i4>5</vt:i4>
      </vt:variant>
      <vt:variant>
        <vt:lpwstr>http://www.wxqa.com/sss/balon1.cgi</vt:lpwstr>
      </vt:variant>
      <vt:variant>
        <vt:lpwstr/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://www.wxqa.com/sss/balon1.c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load Plan</dc:title>
  <dc:subject>EOSS-177/178</dc:subject>
  <dc:creator>Mike Manes W5VSI</dc:creator>
  <cp:keywords/>
  <cp:lastModifiedBy>lawndragon@gmail.com</cp:lastModifiedBy>
  <cp:revision>4</cp:revision>
  <cp:lastPrinted>2016-11-08T03:23:00Z</cp:lastPrinted>
  <dcterms:created xsi:type="dcterms:W3CDTF">2017-04-06T03:11:00Z</dcterms:created>
  <dcterms:modified xsi:type="dcterms:W3CDTF">2017-04-06T03:16:00Z</dcterms:modified>
</cp:coreProperties>
</file>